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C8EFA" w14:textId="3457E2F9" w:rsidR="00FF5722" w:rsidRPr="00F6513F" w:rsidRDefault="00E13E74" w:rsidP="00E13E74">
      <w:pPr>
        <w:jc w:val="center"/>
        <w:rPr>
          <w:b/>
          <w:sz w:val="28"/>
        </w:rPr>
      </w:pPr>
      <w:bookmarkStart w:id="0" w:name="_GoBack"/>
      <w:bookmarkEnd w:id="0"/>
      <w:r w:rsidRPr="00F6513F">
        <w:rPr>
          <w:rFonts w:hint="eastAsia"/>
          <w:b/>
          <w:sz w:val="28"/>
        </w:rPr>
        <w:t>「</w:t>
      </w:r>
      <w:r w:rsidR="00FF33C0">
        <w:rPr>
          <w:rFonts w:hint="eastAsia"/>
          <w:b/>
          <w:sz w:val="28"/>
        </w:rPr>
        <w:t>高校生による自転車安全利用サミット</w:t>
      </w:r>
      <w:r w:rsidRPr="00F6513F">
        <w:rPr>
          <w:rFonts w:hint="eastAsia"/>
          <w:b/>
          <w:sz w:val="28"/>
        </w:rPr>
        <w:t>」</w:t>
      </w:r>
      <w:r w:rsidR="009C2C58">
        <w:rPr>
          <w:rFonts w:hint="eastAsia"/>
          <w:b/>
          <w:sz w:val="28"/>
        </w:rPr>
        <w:t>参加申込書</w:t>
      </w:r>
    </w:p>
    <w:p w14:paraId="1385CE50" w14:textId="719760D4" w:rsidR="00F6513F" w:rsidRPr="00F6513F" w:rsidRDefault="00F6513F" w:rsidP="00E13E74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064"/>
      </w:tblGrid>
      <w:tr w:rsidR="00E13E74" w14:paraId="07E232D3" w14:textId="77777777" w:rsidTr="00FA212E">
        <w:trPr>
          <w:trHeight w:val="1050"/>
        </w:trPr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487D1A" w14:textId="77777777" w:rsidR="00E13E74" w:rsidRDefault="00E13E74" w:rsidP="00E13E74"/>
          <w:p w14:paraId="6AF3FE19" w14:textId="1C40EF01" w:rsidR="00E13E74" w:rsidRPr="009C2C58" w:rsidRDefault="009C2C58" w:rsidP="00E13E74">
            <w:pPr>
              <w:jc w:val="center"/>
              <w:rPr>
                <w:b/>
                <w:szCs w:val="21"/>
              </w:rPr>
            </w:pPr>
            <w:r w:rsidRPr="009C2C58">
              <w:rPr>
                <w:rFonts w:hint="eastAsia"/>
                <w:b/>
                <w:szCs w:val="21"/>
              </w:rPr>
              <w:t>学校名</w:t>
            </w:r>
          </w:p>
        </w:tc>
        <w:tc>
          <w:tcPr>
            <w:tcW w:w="70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67F301" w14:textId="324D9AD6" w:rsidR="00E13E74" w:rsidRDefault="00E13E74" w:rsidP="00E13E74"/>
        </w:tc>
      </w:tr>
    </w:tbl>
    <w:p w14:paraId="0BC48ABE" w14:textId="67E592AC" w:rsidR="00E13E74" w:rsidRDefault="00E13E74" w:rsidP="00E13E74"/>
    <w:p w14:paraId="6D38D062" w14:textId="77777777" w:rsidR="00F817EF" w:rsidRDefault="00F817EF" w:rsidP="00E13E7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9"/>
        <w:gridCol w:w="4803"/>
        <w:gridCol w:w="1149"/>
        <w:gridCol w:w="1113"/>
      </w:tblGrid>
      <w:tr w:rsidR="00E13E74" w14:paraId="64000876" w14:textId="77777777" w:rsidTr="00FE16E6">
        <w:trPr>
          <w:trHeight w:val="602"/>
        </w:trPr>
        <w:tc>
          <w:tcPr>
            <w:tcW w:w="847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0B5672" w14:textId="39FB9260" w:rsidR="00E13E74" w:rsidRPr="003B12F0" w:rsidRDefault="002B3595" w:rsidP="00F6513F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　席　者　代　表</w:t>
            </w:r>
          </w:p>
        </w:tc>
      </w:tr>
      <w:tr w:rsidR="00E13E74" w14:paraId="565A2DFA" w14:textId="77777777" w:rsidTr="00FE16E6">
        <w:trPr>
          <w:trHeight w:val="990"/>
        </w:trPr>
        <w:tc>
          <w:tcPr>
            <w:tcW w:w="1409" w:type="dxa"/>
            <w:tcBorders>
              <w:top w:val="double" w:sz="4" w:space="0" w:color="auto"/>
            </w:tcBorders>
          </w:tcPr>
          <w:p w14:paraId="705187C8" w14:textId="77777777" w:rsidR="00E13E74" w:rsidRDefault="00E13E74" w:rsidP="009107BA"/>
          <w:p w14:paraId="02D2F999" w14:textId="77777777" w:rsidR="00E13E74" w:rsidRPr="003B12F0" w:rsidRDefault="00E13E74" w:rsidP="00E13E74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氏　名</w:t>
            </w:r>
          </w:p>
        </w:tc>
        <w:tc>
          <w:tcPr>
            <w:tcW w:w="7065" w:type="dxa"/>
            <w:gridSpan w:val="3"/>
            <w:tcBorders>
              <w:top w:val="double" w:sz="4" w:space="0" w:color="auto"/>
            </w:tcBorders>
          </w:tcPr>
          <w:p w14:paraId="72BE1275" w14:textId="77777777" w:rsidR="006546E4" w:rsidRDefault="006546E4" w:rsidP="006546E4">
            <w:r>
              <w:rPr>
                <w:rFonts w:hint="eastAsia"/>
              </w:rPr>
              <w:t>（ﾌﾘｶﾞﾅ）</w:t>
            </w:r>
          </w:p>
          <w:p w14:paraId="00D71556" w14:textId="77777777" w:rsidR="00E13E74" w:rsidRDefault="006546E4" w:rsidP="009107BA">
            <w:r>
              <w:rPr>
                <w:rFonts w:hint="eastAsia"/>
              </w:rPr>
              <w:t xml:space="preserve">         </w:t>
            </w:r>
          </w:p>
        </w:tc>
      </w:tr>
      <w:tr w:rsidR="00E13E74" w14:paraId="5B8A9F88" w14:textId="77777777" w:rsidTr="00FE16E6">
        <w:trPr>
          <w:trHeight w:val="989"/>
        </w:trPr>
        <w:tc>
          <w:tcPr>
            <w:tcW w:w="1409" w:type="dxa"/>
          </w:tcPr>
          <w:p w14:paraId="5CA2B054" w14:textId="77777777" w:rsidR="00E13E74" w:rsidRDefault="00E13E74" w:rsidP="009107BA"/>
          <w:p w14:paraId="68536A05" w14:textId="77777777" w:rsidR="00E13E74" w:rsidRPr="003B12F0" w:rsidRDefault="00E13E74" w:rsidP="009107BA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連絡先</w:t>
            </w:r>
          </w:p>
        </w:tc>
        <w:tc>
          <w:tcPr>
            <w:tcW w:w="7065" w:type="dxa"/>
            <w:gridSpan w:val="3"/>
          </w:tcPr>
          <w:p w14:paraId="6317240C" w14:textId="24FDE925" w:rsidR="00E13E74" w:rsidRPr="002B3595" w:rsidRDefault="002B3595" w:rsidP="009107BA">
            <w:pPr>
              <w:rPr>
                <w:b/>
                <w:bCs/>
              </w:rPr>
            </w:pPr>
            <w:r w:rsidRPr="002B3595">
              <w:rPr>
                <w:rFonts w:hint="eastAsia"/>
                <w:b/>
                <w:bCs/>
              </w:rPr>
              <w:t>代表者：</w:t>
            </w:r>
          </w:p>
          <w:p w14:paraId="09CEBF39" w14:textId="2F040703" w:rsidR="006546E4" w:rsidRPr="002B3595" w:rsidRDefault="002B3595" w:rsidP="009107BA">
            <w:pPr>
              <w:rPr>
                <w:b/>
                <w:bCs/>
              </w:rPr>
            </w:pPr>
            <w:r w:rsidRPr="002B3595">
              <w:rPr>
                <w:rFonts w:hint="eastAsia"/>
                <w:b/>
                <w:bCs/>
              </w:rPr>
              <w:t>学校等：</w:t>
            </w:r>
          </w:p>
        </w:tc>
      </w:tr>
      <w:tr w:rsidR="00FE16E6" w14:paraId="7CB88C76" w14:textId="027915A9" w:rsidTr="00FE16E6">
        <w:trPr>
          <w:trHeight w:val="832"/>
        </w:trPr>
        <w:tc>
          <w:tcPr>
            <w:tcW w:w="1409" w:type="dxa"/>
            <w:tcBorders>
              <w:bottom w:val="double" w:sz="4" w:space="0" w:color="auto"/>
            </w:tcBorders>
          </w:tcPr>
          <w:p w14:paraId="446814F6" w14:textId="0D7E2E78" w:rsidR="00FE16E6" w:rsidRPr="00FE16E6" w:rsidRDefault="000C7D29" w:rsidP="00FE16E6">
            <w:pPr>
              <w:spacing w:line="72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引率</w:t>
            </w:r>
            <w:r w:rsidR="00FE16E6" w:rsidRPr="003B12F0">
              <w:rPr>
                <w:rFonts w:hint="eastAsia"/>
                <w:b/>
              </w:rPr>
              <w:t>教</w:t>
            </w:r>
            <w:r w:rsidR="00FE16E6">
              <w:rPr>
                <w:rFonts w:hint="eastAsia"/>
                <w:b/>
              </w:rPr>
              <w:t>員</w:t>
            </w:r>
          </w:p>
        </w:tc>
        <w:tc>
          <w:tcPr>
            <w:tcW w:w="7065" w:type="dxa"/>
            <w:gridSpan w:val="3"/>
            <w:tcBorders>
              <w:bottom w:val="double" w:sz="4" w:space="0" w:color="auto"/>
            </w:tcBorders>
          </w:tcPr>
          <w:p w14:paraId="75BB4436" w14:textId="377AA1DB" w:rsidR="00FE16E6" w:rsidRDefault="00FE16E6" w:rsidP="00BB7F45">
            <w:r>
              <w:rPr>
                <w:rFonts w:hint="eastAsia"/>
              </w:rPr>
              <w:t xml:space="preserve">（ﾌﾘｶﾞﾅ）　</w:t>
            </w:r>
          </w:p>
          <w:p w14:paraId="2C34B438" w14:textId="77777777" w:rsidR="00FE16E6" w:rsidRDefault="00FE16E6" w:rsidP="009107BA"/>
          <w:p w14:paraId="7A409B47" w14:textId="6D9EEE2C" w:rsidR="00FE16E6" w:rsidRDefault="00FE16E6" w:rsidP="00FE16E6"/>
        </w:tc>
      </w:tr>
      <w:tr w:rsidR="00F6513F" w14:paraId="238530B2" w14:textId="77777777" w:rsidTr="00FE16E6">
        <w:trPr>
          <w:trHeight w:val="715"/>
        </w:trPr>
        <w:tc>
          <w:tcPr>
            <w:tcW w:w="8474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F18B98" w14:textId="41556DE7" w:rsidR="00F6513F" w:rsidRPr="003B12F0" w:rsidRDefault="002B3595" w:rsidP="00F6513F">
            <w:pPr>
              <w:spacing w:line="480" w:lineRule="auto"/>
              <w:jc w:val="center"/>
              <w:rPr>
                <w:b/>
              </w:rPr>
            </w:pPr>
            <w:bookmarkStart w:id="1" w:name="_Hlk231833290"/>
            <w:r>
              <w:rPr>
                <w:rFonts w:hint="eastAsia"/>
                <w:b/>
              </w:rPr>
              <w:t>出　席　者</w:t>
            </w:r>
          </w:p>
        </w:tc>
      </w:tr>
      <w:tr w:rsidR="003B12F0" w14:paraId="6CA8358A" w14:textId="77777777" w:rsidTr="00FE16E6">
        <w:trPr>
          <w:trHeight w:val="973"/>
        </w:trPr>
        <w:tc>
          <w:tcPr>
            <w:tcW w:w="1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7A9D469" w14:textId="77777777" w:rsidR="003B12F0" w:rsidRDefault="003B12F0" w:rsidP="009107BA"/>
          <w:p w14:paraId="59469F61" w14:textId="77777777" w:rsidR="003B12F0" w:rsidRPr="003B12F0" w:rsidRDefault="003B12F0" w:rsidP="009107BA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氏　名</w:t>
            </w:r>
          </w:p>
        </w:tc>
        <w:tc>
          <w:tcPr>
            <w:tcW w:w="4803" w:type="dxa"/>
            <w:tcBorders>
              <w:top w:val="double" w:sz="4" w:space="0" w:color="auto"/>
              <w:bottom w:val="single" w:sz="4" w:space="0" w:color="auto"/>
            </w:tcBorders>
          </w:tcPr>
          <w:p w14:paraId="055D20E9" w14:textId="77777777" w:rsidR="003B12F0" w:rsidRDefault="006546E4" w:rsidP="009107BA">
            <w:r>
              <w:rPr>
                <w:rFonts w:hint="eastAsia"/>
              </w:rPr>
              <w:t>（ﾌﾘｶﾞﾅ）</w:t>
            </w:r>
          </w:p>
          <w:p w14:paraId="60C447DC" w14:textId="77777777" w:rsidR="006546E4" w:rsidRDefault="006546E4" w:rsidP="009107BA">
            <w:r>
              <w:rPr>
                <w:rFonts w:hint="eastAsia"/>
              </w:rPr>
              <w:t xml:space="preserve">         </w:t>
            </w:r>
          </w:p>
        </w:tc>
        <w:tc>
          <w:tcPr>
            <w:tcW w:w="1149" w:type="dxa"/>
            <w:tcBorders>
              <w:top w:val="double" w:sz="4" w:space="0" w:color="auto"/>
              <w:bottom w:val="single" w:sz="4" w:space="0" w:color="auto"/>
            </w:tcBorders>
          </w:tcPr>
          <w:p w14:paraId="6505AC1F" w14:textId="77777777" w:rsidR="003B12F0" w:rsidRDefault="003B12F0" w:rsidP="009107BA"/>
          <w:p w14:paraId="25A8FC00" w14:textId="77777777" w:rsidR="003B12F0" w:rsidRPr="003B12F0" w:rsidRDefault="003B12F0" w:rsidP="003B12F0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学　年</w:t>
            </w:r>
          </w:p>
        </w:tc>
        <w:tc>
          <w:tcPr>
            <w:tcW w:w="111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D86490" w14:textId="77777777" w:rsidR="003B12F0" w:rsidRDefault="003B12F0" w:rsidP="009107BA"/>
          <w:p w14:paraId="2E96DCFA" w14:textId="77777777" w:rsidR="003B12F0" w:rsidRPr="003B12F0" w:rsidRDefault="006546E4" w:rsidP="00023BE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　</w:t>
            </w:r>
            <w:r w:rsidR="00023BE1">
              <w:rPr>
                <w:rFonts w:hint="eastAsia"/>
                <w:b/>
              </w:rPr>
              <w:t>年生</w:t>
            </w:r>
          </w:p>
        </w:tc>
      </w:tr>
      <w:tr w:rsidR="003B12F0" w14:paraId="68969CC4" w14:textId="77777777" w:rsidTr="00FE16E6">
        <w:trPr>
          <w:trHeight w:val="105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ADD5B" w14:textId="77777777" w:rsidR="003B12F0" w:rsidRDefault="003B12F0" w:rsidP="009107BA"/>
          <w:p w14:paraId="7DAAA706" w14:textId="77777777" w:rsidR="003B12F0" w:rsidRPr="003B12F0" w:rsidRDefault="003B12F0" w:rsidP="009107BA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氏　名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</w:tcPr>
          <w:p w14:paraId="099A993C" w14:textId="0AF54261" w:rsidR="003E5FC3" w:rsidRDefault="006546E4" w:rsidP="003E5FC3">
            <w:pPr>
              <w:snapToGrid w:val="0"/>
            </w:pPr>
            <w:r>
              <w:rPr>
                <w:rFonts w:hint="eastAsia"/>
              </w:rPr>
              <w:t>（ﾌﾘｶﾞﾅ）</w:t>
            </w:r>
          </w:p>
          <w:p w14:paraId="404C51A8" w14:textId="0AF54261" w:rsidR="003B12F0" w:rsidRDefault="006546E4" w:rsidP="009107BA">
            <w:r>
              <w:rPr>
                <w:rFonts w:hint="eastAsia"/>
              </w:rPr>
              <w:t xml:space="preserve">         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4AE5754B" w14:textId="77777777" w:rsidR="003B12F0" w:rsidRDefault="003B12F0" w:rsidP="009107BA"/>
          <w:p w14:paraId="5FD1A13A" w14:textId="77777777" w:rsidR="003B12F0" w:rsidRPr="003B12F0" w:rsidRDefault="003B12F0" w:rsidP="003B12F0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学　年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05E4" w14:textId="77777777" w:rsidR="003B12F0" w:rsidRDefault="003B12F0" w:rsidP="009107BA"/>
          <w:p w14:paraId="42A5AACF" w14:textId="77777777" w:rsidR="003B12F0" w:rsidRPr="003B12F0" w:rsidRDefault="00023BE1" w:rsidP="003B12F0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年生</w:t>
            </w:r>
          </w:p>
        </w:tc>
      </w:tr>
      <w:bookmarkEnd w:id="1"/>
    </w:tbl>
    <w:p w14:paraId="5998D5E2" w14:textId="379F4221" w:rsidR="009C2C58" w:rsidRPr="00F817EF" w:rsidRDefault="009C2C58" w:rsidP="00E13E74">
      <w:pPr>
        <w:rPr>
          <w:szCs w:val="21"/>
        </w:rPr>
      </w:pPr>
    </w:p>
    <w:p w14:paraId="73B8AFA5" w14:textId="77777777" w:rsidR="00F817EF" w:rsidRPr="00F817EF" w:rsidRDefault="00F817EF" w:rsidP="00E13E74">
      <w:pPr>
        <w:rPr>
          <w:szCs w:val="21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2309"/>
      </w:tblGrid>
      <w:tr w:rsidR="000C7D29" w14:paraId="107BBC07" w14:textId="60281491" w:rsidTr="000C7D29">
        <w:trPr>
          <w:trHeight w:val="1004"/>
        </w:trPr>
        <w:tc>
          <w:tcPr>
            <w:tcW w:w="1362" w:type="dxa"/>
          </w:tcPr>
          <w:p w14:paraId="2F3B6210" w14:textId="77777777" w:rsidR="000C7D29" w:rsidRDefault="000C7D29" w:rsidP="003E5FC3">
            <w:pPr>
              <w:jc w:val="center"/>
              <w:rPr>
                <w:b/>
                <w:bCs/>
                <w:szCs w:val="21"/>
              </w:rPr>
            </w:pPr>
            <w:bookmarkStart w:id="2" w:name="_Hlk231896182"/>
          </w:p>
          <w:p w14:paraId="1C194513" w14:textId="0CE4591D" w:rsidR="000C7D29" w:rsidRPr="008B720A" w:rsidRDefault="000C7D29" w:rsidP="003E5FC3">
            <w:pPr>
              <w:jc w:val="center"/>
              <w:rPr>
                <w:b/>
                <w:bCs/>
                <w:szCs w:val="21"/>
              </w:rPr>
            </w:pPr>
            <w:r w:rsidRPr="008B720A">
              <w:rPr>
                <w:rFonts w:hint="eastAsia"/>
                <w:b/>
                <w:bCs/>
                <w:szCs w:val="21"/>
              </w:rPr>
              <w:t>送迎希望</w:t>
            </w:r>
          </w:p>
        </w:tc>
        <w:tc>
          <w:tcPr>
            <w:tcW w:w="2309" w:type="dxa"/>
          </w:tcPr>
          <w:p w14:paraId="6C33677B" w14:textId="77777777" w:rsidR="000C7D29" w:rsidRDefault="000C7D29" w:rsidP="008B720A">
            <w:pPr>
              <w:rPr>
                <w:szCs w:val="21"/>
              </w:rPr>
            </w:pPr>
          </w:p>
          <w:p w14:paraId="7CA9EB52" w14:textId="31C08867" w:rsidR="000C7D29" w:rsidRPr="008B720A" w:rsidRDefault="000C7D29" w:rsidP="000C7D29">
            <w:pPr>
              <w:jc w:val="center"/>
              <w:rPr>
                <w:szCs w:val="21"/>
              </w:rPr>
            </w:pPr>
            <w:r w:rsidRPr="008B720A">
              <w:rPr>
                <w:rFonts w:hint="eastAsia"/>
                <w:b/>
                <w:bCs/>
                <w:szCs w:val="21"/>
              </w:rPr>
              <w:t>有　・　無</w:t>
            </w:r>
          </w:p>
        </w:tc>
      </w:tr>
      <w:bookmarkEnd w:id="2"/>
    </w:tbl>
    <w:p w14:paraId="5B63DF39" w14:textId="77777777" w:rsidR="003C4FDA" w:rsidRDefault="003C4FDA" w:rsidP="002B3595">
      <w:pPr>
        <w:rPr>
          <w:szCs w:val="21"/>
        </w:rPr>
      </w:pPr>
    </w:p>
    <w:p w14:paraId="2C61DF52" w14:textId="63F6F5D9" w:rsidR="006E3FEF" w:rsidRDefault="006E3FEF" w:rsidP="00D57165"/>
    <w:sectPr w:rsidR="006E3FEF" w:rsidSect="003C4FDA">
      <w:pgSz w:w="11906" w:h="16838"/>
      <w:pgMar w:top="1418" w:right="1701" w:bottom="1134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C0AC1" w14:textId="77777777" w:rsidR="002968ED" w:rsidRDefault="002968ED" w:rsidP="002968ED">
      <w:r>
        <w:separator/>
      </w:r>
    </w:p>
  </w:endnote>
  <w:endnote w:type="continuationSeparator" w:id="0">
    <w:p w14:paraId="7B46F779" w14:textId="77777777" w:rsidR="002968ED" w:rsidRDefault="002968ED" w:rsidP="0029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3A12D" w14:textId="77777777" w:rsidR="002968ED" w:rsidRDefault="002968ED" w:rsidP="002968ED">
      <w:r>
        <w:separator/>
      </w:r>
    </w:p>
  </w:footnote>
  <w:footnote w:type="continuationSeparator" w:id="0">
    <w:p w14:paraId="032A1F67" w14:textId="77777777" w:rsidR="002968ED" w:rsidRDefault="002968ED" w:rsidP="00296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74"/>
    <w:rsid w:val="00023BE1"/>
    <w:rsid w:val="000558F1"/>
    <w:rsid w:val="00055FF2"/>
    <w:rsid w:val="000C7D29"/>
    <w:rsid w:val="00210933"/>
    <w:rsid w:val="00286D8F"/>
    <w:rsid w:val="002968ED"/>
    <w:rsid w:val="002B3595"/>
    <w:rsid w:val="00313FC8"/>
    <w:rsid w:val="003625FD"/>
    <w:rsid w:val="00371B71"/>
    <w:rsid w:val="003B12F0"/>
    <w:rsid w:val="003C4FDA"/>
    <w:rsid w:val="003E5FC3"/>
    <w:rsid w:val="003F0716"/>
    <w:rsid w:val="004A7E00"/>
    <w:rsid w:val="00587D38"/>
    <w:rsid w:val="006546E4"/>
    <w:rsid w:val="006E3FEF"/>
    <w:rsid w:val="007F6267"/>
    <w:rsid w:val="008B720A"/>
    <w:rsid w:val="009C2C58"/>
    <w:rsid w:val="00A1289D"/>
    <w:rsid w:val="00BB7F45"/>
    <w:rsid w:val="00BE5AF4"/>
    <w:rsid w:val="00CE2FCA"/>
    <w:rsid w:val="00D57165"/>
    <w:rsid w:val="00E13E74"/>
    <w:rsid w:val="00EB388D"/>
    <w:rsid w:val="00F6513F"/>
    <w:rsid w:val="00F722DE"/>
    <w:rsid w:val="00F817EF"/>
    <w:rsid w:val="00F903CD"/>
    <w:rsid w:val="00FA212E"/>
    <w:rsid w:val="00FB298C"/>
    <w:rsid w:val="00FE16E6"/>
    <w:rsid w:val="00FF211D"/>
    <w:rsid w:val="00FF33C0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5799E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5F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1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12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8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8ED"/>
  </w:style>
  <w:style w:type="paragraph" w:styleId="a8">
    <w:name w:val="footer"/>
    <w:basedOn w:val="a"/>
    <w:link w:val="a9"/>
    <w:uiPriority w:val="99"/>
    <w:unhideWhenUsed/>
    <w:rsid w:val="002968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8ED"/>
  </w:style>
  <w:style w:type="paragraph" w:styleId="aa">
    <w:name w:val="List Paragraph"/>
    <w:basedOn w:val="a"/>
    <w:uiPriority w:val="34"/>
    <w:qFormat/>
    <w:rsid w:val="003E5F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1CEC-62A9-4289-A7F0-7F531EE5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99</Characters>
  <Application>Microsoft Office Word</Application>
  <DocSecurity>4</DocSecurity>
  <Lines>44</Lines>
  <Paragraphs>2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7T23:13:00Z</dcterms:created>
  <dcterms:modified xsi:type="dcterms:W3CDTF">2026-06-17T23:13:00Z</dcterms:modified>
</cp:coreProperties>
</file>